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AA" w:rsidRPr="00261AAA" w:rsidRDefault="00261AAA" w:rsidP="007D12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="007D124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3A1F4B">
        <w:rPr>
          <w:rFonts w:ascii="Arial" w:eastAsia="Times New Roman" w:hAnsi="Arial" w:cs="Arial"/>
          <w:color w:val="000000"/>
          <w:sz w:val="20"/>
          <w:szCs w:val="20"/>
        </w:rPr>
        <w:t>Tue</w:t>
      </w:r>
      <w:r w:rsidR="009E045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8E6706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ay, </w:t>
      </w:r>
      <w:r w:rsidR="007D1241">
        <w:rPr>
          <w:rFonts w:ascii="Arial" w:eastAsia="Times New Roman" w:hAnsi="Arial" w:cs="Arial"/>
          <w:color w:val="000000"/>
          <w:sz w:val="20"/>
          <w:szCs w:val="20"/>
        </w:rPr>
        <w:t>April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1241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, 201</w:t>
      </w:r>
      <w:r w:rsidR="007D1241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خالص تحياتى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برجاء تنزيل التعليق والصور المرفقة على موقع الوحدة: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</w:p>
    <w:p w:rsidR="008E6706" w:rsidRPr="00B47CF1" w:rsidRDefault="008E6706" w:rsidP="007D124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>استقبل</w:t>
      </w:r>
      <w:r w:rsidR="001D1450"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>ت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 xml:space="preserve"> وحدة الميكروسكوب الإلكترونى بجامعة المنصورة </w:t>
      </w:r>
      <w:r w:rsidR="00B47CF1"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 xml:space="preserve">الباحثة / </w:t>
      </w:r>
      <w:r w:rsidR="007D1241">
        <w:rPr>
          <w:rFonts w:asciiTheme="minorBidi" w:eastAsia="Times New Roman" w:hAnsiTheme="minorBidi" w:hint="cs"/>
          <w:color w:val="000000"/>
          <w:sz w:val="28"/>
          <w:szCs w:val="28"/>
          <w:rtl/>
          <w:lang w:bidi="ar-EG"/>
        </w:rPr>
        <w:t>نهاد دواس</w:t>
      </w:r>
      <w:r w:rsidR="00B47CF1"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 xml:space="preserve"> طالبة الدكتوراه ب</w:t>
      </w:r>
      <w:r w:rsidR="00B47CF1" w:rsidRPr="00B47CF1">
        <w:rPr>
          <w:rFonts w:asciiTheme="minorBidi" w:hAnsiTheme="minorBidi"/>
          <w:color w:val="000000"/>
          <w:sz w:val="28"/>
          <w:szCs w:val="28"/>
          <w:shd w:val="clear" w:color="auto" w:fill="FFFFFF"/>
          <w:rtl/>
        </w:rPr>
        <w:t>كلية العلوم الدقيقة - قسم الفيزياء - جامعة الاخوة منتوري – قسنطينة 1 - الجزائر</w:t>
      </w:r>
      <w:r w:rsidR="00B47CF1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>، 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وذلك</w:t>
      </w:r>
      <w:r w:rsidR="00B47CF1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لتحليل العينات الخاصة برسالتها للدكتوراه و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كذلك </w:t>
      </w:r>
      <w:r w:rsidR="00B47CF1">
        <w:rPr>
          <w:rFonts w:asciiTheme="minorBidi" w:eastAsia="Times New Roman" w:hAnsiTheme="minorBidi" w:hint="cs"/>
          <w:color w:val="000000"/>
          <w:sz w:val="28"/>
          <w:szCs w:val="28"/>
          <w:rtl/>
        </w:rPr>
        <w:t>ا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لتعرف على ال</w:t>
      </w:r>
      <w:r w:rsidR="001D1450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وحدة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>و</w:t>
      </w:r>
      <w:r w:rsidR="001D1450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أجهز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>تها</w:t>
      </w:r>
      <w:r w:rsidR="001D1450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واستخداماتها فى شتى مجالات البحث العلمى،</w:t>
      </w: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 وذلك 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فى الفترة من </w:t>
      </w:r>
      <w:r w:rsidR="007D1241">
        <w:rPr>
          <w:rFonts w:asciiTheme="minorBidi" w:eastAsia="Times New Roman" w:hAnsiTheme="minorBidi" w:hint="cs"/>
          <w:color w:val="000000"/>
          <w:sz w:val="28"/>
          <w:szCs w:val="28"/>
          <w:rtl/>
        </w:rPr>
        <w:t>20 مارس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إلى </w:t>
      </w:r>
      <w:r w:rsidR="007D1241">
        <w:rPr>
          <w:rFonts w:asciiTheme="minorBidi" w:eastAsia="Times New Roman" w:hAnsiTheme="minorBidi" w:hint="cs"/>
          <w:color w:val="000000"/>
          <w:sz w:val="28"/>
          <w:szCs w:val="28"/>
          <w:rtl/>
        </w:rPr>
        <w:t>3</w:t>
      </w:r>
      <w:r w:rsidR="00A12185">
        <w:rPr>
          <w:rFonts w:asciiTheme="minorBidi" w:eastAsia="Times New Roman" w:hAnsiTheme="minorBidi" w:hint="cs"/>
          <w:color w:val="000000"/>
          <w:sz w:val="28"/>
          <w:szCs w:val="28"/>
          <w:rtl/>
        </w:rPr>
        <w:t>/4/201</w:t>
      </w:r>
      <w:r w:rsidR="007D1241">
        <w:rPr>
          <w:rFonts w:asciiTheme="minorBidi" w:eastAsia="Times New Roman" w:hAnsiTheme="minorBidi" w:hint="cs"/>
          <w:color w:val="000000"/>
          <w:sz w:val="28"/>
          <w:szCs w:val="28"/>
          <w:rtl/>
        </w:rPr>
        <w:t>9</w:t>
      </w:r>
      <w:bookmarkStart w:id="0" w:name="_GoBack"/>
      <w:bookmarkEnd w:id="0"/>
      <w:r w:rsidR="00342749" w:rsidRPr="00B47CF1"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  <w:t>.</w:t>
      </w:r>
      <w:r w:rsidR="009E0457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="001D1450"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 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  <w:lang w:bidi="ar-EG"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مع خالص شكرى وتقديرى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9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3560A"/>
    <w:rsid w:val="00084601"/>
    <w:rsid w:val="001C7DD8"/>
    <w:rsid w:val="001D1450"/>
    <w:rsid w:val="002163D7"/>
    <w:rsid w:val="00261AAA"/>
    <w:rsid w:val="002910AD"/>
    <w:rsid w:val="002A095C"/>
    <w:rsid w:val="00323546"/>
    <w:rsid w:val="00342749"/>
    <w:rsid w:val="003A1F4B"/>
    <w:rsid w:val="003E3149"/>
    <w:rsid w:val="00402631"/>
    <w:rsid w:val="00452919"/>
    <w:rsid w:val="00470BB4"/>
    <w:rsid w:val="005759FA"/>
    <w:rsid w:val="00606144"/>
    <w:rsid w:val="006261E5"/>
    <w:rsid w:val="0078197A"/>
    <w:rsid w:val="007A2084"/>
    <w:rsid w:val="007D1241"/>
    <w:rsid w:val="007F1B04"/>
    <w:rsid w:val="007F2A59"/>
    <w:rsid w:val="0087768D"/>
    <w:rsid w:val="008E6706"/>
    <w:rsid w:val="009029BF"/>
    <w:rsid w:val="00907525"/>
    <w:rsid w:val="0093491C"/>
    <w:rsid w:val="00986AFA"/>
    <w:rsid w:val="00993EF9"/>
    <w:rsid w:val="009E0457"/>
    <w:rsid w:val="00A12185"/>
    <w:rsid w:val="00A7313E"/>
    <w:rsid w:val="00B47CF1"/>
    <w:rsid w:val="00DA13ED"/>
    <w:rsid w:val="00DC6AB2"/>
    <w:rsid w:val="00DE7C62"/>
    <w:rsid w:val="00F363EB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semiHidden/>
    <w:unhideWhenUsed/>
    <w:rsid w:val="007F2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semiHidden/>
    <w:unhideWhenUsed/>
    <w:rsid w:val="007F2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rqPAIV4AAA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mans.edu.eg/pcvs/30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Yasser_Shaban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3A1A-6359-45E5-A957-891CA51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04-01T19:04:00Z</dcterms:created>
  <dcterms:modified xsi:type="dcterms:W3CDTF">2019-04-01T19:04:00Z</dcterms:modified>
</cp:coreProperties>
</file>